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E8CF" w14:textId="77777777" w:rsidR="00B974DD" w:rsidRDefault="00B974DD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4B5B7019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bookmarkStart w:id="0" w:name="_Hlk84591468"/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bookmarkEnd w:id="0"/>
    <w:p w14:paraId="0DE859EF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0B8FEF5B" w14:textId="61C3A7AD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064FB9">
        <w:rPr>
          <w:rFonts w:ascii="Times New Roman" w:hAnsi="Times New Roman"/>
          <w:b/>
          <w:color w:val="000000"/>
          <w:lang w:val="el-GR"/>
        </w:rPr>
        <w:t>ΑΡΧΑΙΟΛΟΓΙΚ</w:t>
      </w:r>
      <w:r>
        <w:rPr>
          <w:rFonts w:ascii="Times New Roman" w:hAnsi="Times New Roman"/>
          <w:b/>
          <w:color w:val="000000"/>
          <w:lang w:val="el-GR"/>
        </w:rPr>
        <w:t>Η ΕΚΘΕΣΗ «Στην επιφάνεια»</w:t>
      </w:r>
      <w:r w:rsidRPr="00064FB9">
        <w:rPr>
          <w:rFonts w:ascii="Times New Roman" w:hAnsi="Times New Roman"/>
          <w:b/>
          <w:color w:val="000000"/>
          <w:lang w:val="el-GR"/>
        </w:rPr>
        <w:t xml:space="preserve"> </w:t>
      </w:r>
    </w:p>
    <w:p w14:paraId="5A51473A" w14:textId="740E3E13" w:rsidR="00B974DD" w:rsidRPr="00EF14BA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Κτήριο ΞΥΛΑΠΟΘΗΚΗ, Πύλης 8 και 34 Συντάγματος Πεζικού, Πειραιάς</w:t>
      </w:r>
    </w:p>
    <w:p w14:paraId="2BDE263D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046DC423" w14:textId="77777777" w:rsidR="00B974DD" w:rsidRPr="00AC7052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42A13C3A" w14:textId="074B6E79" w:rsidR="00B974DD" w:rsidRP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</w:pPr>
      <w:r w:rsidRPr="008802C4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</w:t>
      </w:r>
      <w:r w:rsidRPr="00064FB9">
        <w:rPr>
          <w:rFonts w:ascii="Times New Roman" w:hAnsi="Times New Roman"/>
          <w:b/>
          <w:color w:val="000000"/>
          <w:highlight w:val="yellow"/>
          <w:lang w:val="el-GR"/>
        </w:rPr>
        <w:t xml:space="preserve">ΠΡΟΓΡΑΜΜΑ </w:t>
      </w: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Pr="00B974DD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  <w:t xml:space="preserve">Από το βάθος  του πηγαδιού στον πάγκο του συντηρητή, </w:t>
      </w:r>
    </w:p>
    <w:p w14:paraId="1201575D" w14:textId="77777777" w:rsidR="00B974DD" w:rsidRDefault="00B974DD" w:rsidP="00B974DD">
      <w:pPr>
        <w:spacing w:after="0"/>
        <w:ind w:left="-709" w:right="-514"/>
        <w:rPr>
          <w:rFonts w:ascii="Times New Roman" w:hAnsi="Times New Roman"/>
          <w:bCs/>
          <w:color w:val="000000"/>
          <w:sz w:val="24"/>
          <w:szCs w:val="24"/>
          <w:u w:val="single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                                                                   </w:t>
      </w:r>
      <w:r w:rsidRPr="00B974DD">
        <w:rPr>
          <w:rFonts w:ascii="Times New Roman" w:hAnsi="Times New Roman"/>
          <w:bCs/>
          <w:color w:val="000000"/>
          <w:highlight w:val="yellow"/>
          <w:u w:val="single"/>
          <w:lang w:val="el-GR"/>
        </w:rPr>
        <w:t>η ιστορία ενός ευρήματος</w:t>
      </w:r>
    </w:p>
    <w:p w14:paraId="70DCA668" w14:textId="77777777" w:rsidR="00B974DD" w:rsidRDefault="00B974DD" w:rsidP="00B974DD">
      <w:pPr>
        <w:spacing w:after="0"/>
        <w:ind w:left="-709" w:right="-514"/>
        <w:rPr>
          <w:rFonts w:ascii="Times New Roman" w:hAnsi="Times New Roman"/>
          <w:bCs/>
          <w:color w:val="000000"/>
          <w:sz w:val="24"/>
          <w:szCs w:val="24"/>
          <w:u w:val="single"/>
          <w:lang w:val="el-GR"/>
        </w:rPr>
      </w:pPr>
    </w:p>
    <w:p w14:paraId="61CED7C1" w14:textId="58813BB6" w:rsidR="009F345E" w:rsidRPr="00B974DD" w:rsidRDefault="00AC7052" w:rsidP="00B974DD">
      <w:pPr>
        <w:spacing w:after="0"/>
        <w:ind w:left="-709" w:right="-514"/>
        <w:rPr>
          <w:rFonts w:ascii="Times New Roman" w:hAnsi="Times New Roman"/>
          <w:bCs/>
          <w:color w:val="000000"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14:paraId="5737E05A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15A6C35A" w14:textId="77777777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14:paraId="39A10154" w14:textId="77777777"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70BCBEBE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13EE66F4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3BF04FB8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0D2F1EB6" w14:textId="77777777"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14:paraId="63B9EFED" w14:textId="77777777" w:rsidR="00606208" w:rsidRPr="00B94AB9" w:rsidRDefault="00EF14BA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 w:rsidRPr="00B94AB9">
        <w:rPr>
          <w:rFonts w:ascii="Times New Roman" w:hAnsi="Times New Roman"/>
          <w:color w:val="000000"/>
          <w:lang w:val="el-GR"/>
        </w:rPr>
        <w:t>....../……./20</w:t>
      </w:r>
      <w:r w:rsidR="00D66FFB">
        <w:rPr>
          <w:rFonts w:ascii="Times New Roman" w:hAnsi="Times New Roman"/>
          <w:color w:val="000000"/>
          <w:lang w:val="el-GR"/>
        </w:rPr>
        <w:t>…..</w:t>
      </w:r>
    </w:p>
    <w:p w14:paraId="6F363FB2" w14:textId="77777777"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0F367F63" w14:textId="77777777"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14:paraId="38C1A5D9" w14:textId="77777777"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14:paraId="7804481A" w14:textId="1F72DCA1" w:rsidR="00EF14BA" w:rsidRDefault="00B974DD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0 - 11</w:t>
      </w:r>
    </w:p>
    <w:p w14:paraId="574EF838" w14:textId="0DDBAE9E"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="00B974DD">
        <w:rPr>
          <w:rFonts w:ascii="Times New Roman" w:hAnsi="Times New Roman"/>
          <w:color w:val="000000"/>
          <w:lang w:val="el-GR"/>
        </w:rPr>
        <w:t xml:space="preserve">.30 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14:paraId="6E08D501" w14:textId="77777777" w:rsidR="00B974DD" w:rsidRDefault="00B974DD" w:rsidP="00B974DD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</w:p>
    <w:p w14:paraId="18A74BD3" w14:textId="77777777" w:rsidR="00E5765C" w:rsidRDefault="00E5765C" w:rsidP="00E5765C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>
        <w:rPr>
          <w:rFonts w:ascii="Times New Roman" w:hAnsi="Times New Roman"/>
          <w:b/>
          <w:color w:val="000000"/>
          <w:u w:val="single"/>
          <w:lang w:val="el-GR"/>
        </w:rPr>
        <w:t>Για να οργανώσετε την επίσκεψή σας  στην Έκθεση «Στην επιφάνεια» είναι σημαντικό να έχετε υπόψη τα ακόλουθα:</w:t>
      </w:r>
    </w:p>
    <w:p w14:paraId="751C2042" w14:textId="77777777" w:rsidR="00B974DD" w:rsidRPr="00312AC4" w:rsidRDefault="00B974DD" w:rsidP="00B974D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>
        <w:rPr>
          <w:rFonts w:ascii="Times New Roman" w:hAnsi="Times New Roman"/>
          <w:b/>
          <w:color w:val="000000"/>
          <w:lang w:val="el-GR"/>
        </w:rPr>
        <w:t xml:space="preserve">25 </w:t>
      </w:r>
      <w:r>
        <w:rPr>
          <w:rFonts w:ascii="Times New Roman" w:hAnsi="Times New Roman"/>
          <w:bCs/>
          <w:color w:val="000000"/>
          <w:lang w:val="el-GR"/>
        </w:rPr>
        <w:t xml:space="preserve">και </w:t>
      </w:r>
      <w:r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Pr="00312AC4">
        <w:rPr>
          <w:rFonts w:ascii="Times New Roman" w:hAnsi="Times New Roman"/>
          <w:color w:val="000000"/>
          <w:lang w:val="el-GR"/>
        </w:rPr>
        <w:t>.</w:t>
      </w:r>
    </w:p>
    <w:p w14:paraId="0B95500B" w14:textId="77777777"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1438FFBF" w14:textId="410CBBBF" w:rsidR="00DB0B26" w:rsidRPr="00616EFB" w:rsidRDefault="00311B6B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380B3402" w14:textId="77777777" w:rsidR="00B974DD" w:rsidRDefault="00B974DD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u w:val="single"/>
          <w:lang w:val="el-GR"/>
        </w:rPr>
      </w:pPr>
    </w:p>
    <w:p w14:paraId="69B7F1F7" w14:textId="63E08996"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14:paraId="50CA77AE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14:paraId="025E3E15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7480665F" w14:textId="77777777"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7CE433EF" w14:textId="77777777"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7233F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974DD"/>
    <w:rsid w:val="00BB6C77"/>
    <w:rsid w:val="00BE1A1C"/>
    <w:rsid w:val="00BE733D"/>
    <w:rsid w:val="00BF03E6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5765C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A0B2B"/>
  <w15:docId w15:val="{5FA3DAD4-EF82-43A9-99F0-4FFA361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7</cp:revision>
  <cp:lastPrinted>2018-09-04T12:38:00Z</cp:lastPrinted>
  <dcterms:created xsi:type="dcterms:W3CDTF">2019-02-05T07:59:00Z</dcterms:created>
  <dcterms:modified xsi:type="dcterms:W3CDTF">2021-10-08T10:39:00Z</dcterms:modified>
</cp:coreProperties>
</file>